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3pt;height:84.5pt" o:ole="">
            <v:imagedata r:id="rId7" o:title=""/>
          </v:shape>
          <o:OLEObject Type="Embed" ProgID="Word.Picture.8" ShapeID="_x0000_i1025" DrawAspect="Content" ObjectID="_1763034189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6403AF3F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FB32DA">
        <w:rPr>
          <w:b/>
          <w:color w:val="0D0D0D"/>
          <w:sz w:val="36"/>
          <w:szCs w:val="36"/>
          <w:lang w:val="uk-UA"/>
        </w:rPr>
        <w:t>2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color w:val="0D0D0D"/>
          <w:sz w:val="28"/>
          <w:szCs w:val="28"/>
          <w:lang w:val="uk-UA"/>
        </w:rPr>
        <w:t>Боголій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5BAC5174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F61757">
        <w:rPr>
          <w:sz w:val="28"/>
          <w:szCs w:val="28"/>
          <w:lang w:val="uk-UA"/>
        </w:rPr>
        <w:t>Метод</w:t>
      </w:r>
      <w:r w:rsidR="00F61757" w:rsidRPr="00F61757">
        <w:rPr>
          <w:sz w:val="28"/>
          <w:szCs w:val="28"/>
          <w:lang w:val="uk-UA"/>
        </w:rPr>
        <w:t xml:space="preserve"> аналізу ієрархій</w:t>
      </w:r>
    </w:p>
    <w:p w14:paraId="48A9FB12" w14:textId="4CF52A46" w:rsid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F61757" w:rsidRPr="00F61757">
        <w:rPr>
          <w:sz w:val="28"/>
          <w:szCs w:val="28"/>
          <w:lang w:val="uk-UA"/>
        </w:rPr>
        <w:t>закріпити теоретичні знання та отримати практичні навички здійснення експертної оцінки пріоритетності альтернатив методом аналізу ієрархії Сааті.</w:t>
      </w:r>
    </w:p>
    <w:p w14:paraId="08198700" w14:textId="565CBB1A" w:rsidR="001A4140" w:rsidRDefault="001A4140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дання: </w:t>
      </w:r>
    </w:p>
    <w:p w14:paraId="2591FDB1" w14:textId="68732F4F" w:rsidR="00F61757" w:rsidRDefault="00F61757" w:rsidP="00F61757">
      <w:pPr>
        <w:spacing w:line="360" w:lineRule="auto"/>
        <w:jc w:val="both"/>
        <w:rPr>
          <w:sz w:val="28"/>
          <w:szCs w:val="28"/>
          <w:lang w:val="uk-UA"/>
        </w:rPr>
      </w:pPr>
      <w:r w:rsidRPr="00F61757">
        <w:rPr>
          <w:sz w:val="28"/>
          <w:szCs w:val="28"/>
          <w:lang w:val="uk-UA"/>
        </w:rPr>
        <w:t>12. Домогосподарка оцінює якість п</w:t>
      </w:r>
      <w:r>
        <w:rPr>
          <w:sz w:val="28"/>
          <w:szCs w:val="28"/>
          <w:lang w:val="uk-UA"/>
        </w:rPr>
        <w:t xml:space="preserve">ромислової продукції; варіанти: </w:t>
      </w:r>
      <w:r w:rsidRPr="00F61757">
        <w:rPr>
          <w:sz w:val="28"/>
          <w:szCs w:val="28"/>
          <w:lang w:val="uk-UA"/>
        </w:rPr>
        <w:t xml:space="preserve">вітчизняна; західноєвропейська; японська. </w:t>
      </w:r>
    </w:p>
    <w:p w14:paraId="74639239" w14:textId="6CBE33B5" w:rsidR="00F61757" w:rsidRPr="00F61757" w:rsidRDefault="00F61757" w:rsidP="00F61757">
      <w:pPr>
        <w:spacing w:line="360" w:lineRule="auto"/>
        <w:jc w:val="both"/>
        <w:rPr>
          <w:sz w:val="28"/>
          <w:szCs w:val="28"/>
          <w:lang w:val="uk-UA"/>
        </w:rPr>
      </w:pPr>
      <w:r w:rsidRPr="00F61757">
        <w:rPr>
          <w:sz w:val="28"/>
          <w:szCs w:val="28"/>
          <w:lang w:val="uk-UA"/>
        </w:rPr>
        <w:t>Критерії : функціональні (споживчі) характеристики; персональна безпека; економічність; надійність; вартість; дизайн; зручність експлуатації; довговічність; забезпеченість запчастинами.</w:t>
      </w:r>
    </w:p>
    <w:p w14:paraId="0035210C" w14:textId="2B7ADF38" w:rsidR="00C5779A" w:rsidRDefault="00C5779A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5779A">
        <w:rPr>
          <w:b/>
          <w:sz w:val="28"/>
          <w:szCs w:val="28"/>
          <w:lang w:val="uk-UA"/>
        </w:rPr>
        <w:t>Розв’язок:</w:t>
      </w:r>
    </w:p>
    <w:p w14:paraId="25EAE58F" w14:textId="65C56810" w:rsidR="00F61757" w:rsidRDefault="00911A7E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416BC3" wp14:editId="38A81844">
                <wp:simplePos x="0" y="0"/>
                <wp:positionH relativeFrom="column">
                  <wp:posOffset>4172257</wp:posOffset>
                </wp:positionH>
                <wp:positionV relativeFrom="paragraph">
                  <wp:posOffset>1426584</wp:posOffset>
                </wp:positionV>
                <wp:extent cx="673312" cy="1129205"/>
                <wp:effectExtent l="38100" t="0" r="31750" b="5207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312" cy="1129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8C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28.5pt;margin-top:112.35pt;width:53pt;height:88.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94066F" wp14:editId="087DD630">
                <wp:simplePos x="0" y="0"/>
                <wp:positionH relativeFrom="column">
                  <wp:posOffset>4172257</wp:posOffset>
                </wp:positionH>
                <wp:positionV relativeFrom="paragraph">
                  <wp:posOffset>2047154</wp:posOffset>
                </wp:positionV>
                <wp:extent cx="349462" cy="508865"/>
                <wp:effectExtent l="38100" t="0" r="31750" b="628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62" cy="508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D96E7" id="Прямая со стрелкой 34" o:spid="_x0000_s1026" type="#_x0000_t32" style="position:absolute;margin-left:328.5pt;margin-top:161.2pt;width:27.5pt;height:40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6C3A3" wp14:editId="26F9D3B8">
                <wp:simplePos x="0" y="0"/>
                <wp:positionH relativeFrom="column">
                  <wp:posOffset>4172030</wp:posOffset>
                </wp:positionH>
                <wp:positionV relativeFrom="paragraph">
                  <wp:posOffset>822469</wp:posOffset>
                </wp:positionV>
                <wp:extent cx="292539" cy="1733895"/>
                <wp:effectExtent l="38100" t="0" r="317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39" cy="1733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BDE4" id="Прямая со стрелкой 31" o:spid="_x0000_s1026" type="#_x0000_t32" style="position:absolute;margin-left:328.5pt;margin-top:64.75pt;width:23.05pt;height:136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5A8AD" wp14:editId="7596AB25">
                <wp:simplePos x="0" y="0"/>
                <wp:positionH relativeFrom="column">
                  <wp:posOffset>3836115</wp:posOffset>
                </wp:positionH>
                <wp:positionV relativeFrom="paragraph">
                  <wp:posOffset>1661650</wp:posOffset>
                </wp:positionV>
                <wp:extent cx="336142" cy="894842"/>
                <wp:effectExtent l="0" t="0" r="64135" b="577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142" cy="894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B4B8" id="Прямая со стрелкой 36" o:spid="_x0000_s1026" type="#_x0000_t32" style="position:absolute;margin-left:302.05pt;margin-top:130.85pt;width:26.45pt;height:7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C1EA3" wp14:editId="1FD5F597">
                <wp:simplePos x="0" y="0"/>
                <wp:positionH relativeFrom="column">
                  <wp:posOffset>1372641</wp:posOffset>
                </wp:positionH>
                <wp:positionV relativeFrom="paragraph">
                  <wp:posOffset>822470</wp:posOffset>
                </wp:positionV>
                <wp:extent cx="507739" cy="1720658"/>
                <wp:effectExtent l="0" t="0" r="64135" b="5143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739" cy="17206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A6EA" id="Прямая со стрелкой 27" o:spid="_x0000_s1026" type="#_x0000_t32" style="position:absolute;margin-left:108.1pt;margin-top:64.75pt;width:40pt;height:1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15EDB0" wp14:editId="2B729BC5">
                <wp:simplePos x="0" y="0"/>
                <wp:positionH relativeFrom="column">
                  <wp:posOffset>1111720</wp:posOffset>
                </wp:positionH>
                <wp:positionV relativeFrom="paragraph">
                  <wp:posOffset>1471247</wp:posOffset>
                </wp:positionV>
                <wp:extent cx="768533" cy="1071893"/>
                <wp:effectExtent l="0" t="0" r="69850" b="5207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533" cy="1071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D6CDC" id="Прямая со стрелкой 28" o:spid="_x0000_s1026" type="#_x0000_t32" style="position:absolute;margin-left:87.55pt;margin-top:115.85pt;width:60.5pt;height:8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B36B8" wp14:editId="094E3063">
                <wp:simplePos x="0" y="0"/>
                <wp:positionH relativeFrom="column">
                  <wp:posOffset>1487823</wp:posOffset>
                </wp:positionH>
                <wp:positionV relativeFrom="paragraph">
                  <wp:posOffset>2054206</wp:posOffset>
                </wp:positionV>
                <wp:extent cx="392557" cy="502793"/>
                <wp:effectExtent l="0" t="0" r="8382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57" cy="502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2413" id="Прямая со стрелкой 29" o:spid="_x0000_s1026" type="#_x0000_t32" style="position:absolute;margin-left:117.15pt;margin-top:161.75pt;width:30.9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602D4" wp14:editId="4C8F70E1">
                <wp:simplePos x="0" y="0"/>
                <wp:positionH relativeFrom="column">
                  <wp:posOffset>1880380</wp:posOffset>
                </wp:positionH>
                <wp:positionV relativeFrom="paragraph">
                  <wp:posOffset>1661650</wp:posOffset>
                </wp:positionV>
                <wp:extent cx="322903" cy="895758"/>
                <wp:effectExtent l="38100" t="0" r="2032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903" cy="895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7135" id="Прямая со стрелкой 30" o:spid="_x0000_s1026" type="#_x0000_t32" style="position:absolute;margin-left:148.05pt;margin-top:130.85pt;width:25.45pt;height:70.5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EE8FB8" wp14:editId="613612D0">
                <wp:simplePos x="0" y="0"/>
                <wp:positionH relativeFrom="column">
                  <wp:posOffset>2896870</wp:posOffset>
                </wp:positionH>
                <wp:positionV relativeFrom="paragraph">
                  <wp:posOffset>2239010</wp:posOffset>
                </wp:positionV>
                <wp:extent cx="6350" cy="317500"/>
                <wp:effectExtent l="76200" t="0" r="6985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538EB" id="Прямая со стрелкой 37" o:spid="_x0000_s1026" type="#_x0000_t32" style="position:absolute;margin-left:228.1pt;margin-top:176.3pt;width:.5pt;height: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5DE3D" wp14:editId="378DC95B">
                <wp:simplePos x="0" y="0"/>
                <wp:positionH relativeFrom="column">
                  <wp:posOffset>3836670</wp:posOffset>
                </wp:positionH>
                <wp:positionV relativeFrom="paragraph">
                  <wp:posOffset>1007110</wp:posOffset>
                </wp:positionV>
                <wp:extent cx="1054100" cy="673100"/>
                <wp:effectExtent l="0" t="0" r="50800" b="508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673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7541A" id="Прямая со стрелкой 23" o:spid="_x0000_s1026" type="#_x0000_t32" style="position:absolute;margin-left:302.1pt;margin-top:79.3pt;width:83pt;height:5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BB27AD" wp14:editId="46969ECC">
                <wp:simplePos x="0" y="0"/>
                <wp:positionH relativeFrom="column">
                  <wp:posOffset>3836670</wp:posOffset>
                </wp:positionH>
                <wp:positionV relativeFrom="paragraph">
                  <wp:posOffset>803910</wp:posOffset>
                </wp:positionV>
                <wp:extent cx="1009650" cy="381000"/>
                <wp:effectExtent l="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D8B5B" id="Прямая со стрелкой 22" o:spid="_x0000_s1026" type="#_x0000_t32" style="position:absolute;margin-left:302.1pt;margin-top:63.3pt;width:79.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32E08E" wp14:editId="0BD504BC">
                <wp:simplePos x="0" y="0"/>
                <wp:positionH relativeFrom="column">
                  <wp:posOffset>3836670</wp:posOffset>
                </wp:positionH>
                <wp:positionV relativeFrom="paragraph">
                  <wp:posOffset>626110</wp:posOffset>
                </wp:positionV>
                <wp:extent cx="6286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6DDC0" id="Прямая со стрелкой 21" o:spid="_x0000_s1026" type="#_x0000_t32" style="position:absolute;margin-left:302.1pt;margin-top:49.3pt;width:49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D598F" wp14:editId="1734747F">
                <wp:simplePos x="0" y="0"/>
                <wp:positionH relativeFrom="column">
                  <wp:posOffset>2954020</wp:posOffset>
                </wp:positionH>
                <wp:positionV relativeFrom="paragraph">
                  <wp:posOffset>1045210</wp:posOffset>
                </wp:positionV>
                <wp:extent cx="12700" cy="844550"/>
                <wp:effectExtent l="76200" t="0" r="6350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4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16482" id="Прямая со стрелкой 20" o:spid="_x0000_s1026" type="#_x0000_t32" style="position:absolute;margin-left:232.6pt;margin-top:82.3pt;width:1pt;height:66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83FA2" wp14:editId="617C864E">
                <wp:simplePos x="0" y="0"/>
                <wp:positionH relativeFrom="column">
                  <wp:posOffset>3481070</wp:posOffset>
                </wp:positionH>
                <wp:positionV relativeFrom="paragraph">
                  <wp:posOffset>1045210</wp:posOffset>
                </wp:positionV>
                <wp:extent cx="0" cy="26670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DB325" id="Прямая со стрелкой 19" o:spid="_x0000_s1026" type="#_x0000_t32" style="position:absolute;margin-left:274.1pt;margin-top:82.3pt;width:0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F6684" wp14:editId="71D86054">
                <wp:simplePos x="0" y="0"/>
                <wp:positionH relativeFrom="column">
                  <wp:posOffset>2598420</wp:posOffset>
                </wp:positionH>
                <wp:positionV relativeFrom="paragraph">
                  <wp:posOffset>1045210</wp:posOffset>
                </wp:positionV>
                <wp:extent cx="0" cy="26670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985F" id="Прямая со стрелкой 17" o:spid="_x0000_s1026" type="#_x0000_t32" style="position:absolute;margin-left:204.6pt;margin-top:82.3pt;width:0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6E049" wp14:editId="6553B9CB">
                <wp:simplePos x="0" y="0"/>
                <wp:positionH relativeFrom="column">
                  <wp:posOffset>1112520</wp:posOffset>
                </wp:positionH>
                <wp:positionV relativeFrom="paragraph">
                  <wp:posOffset>1045210</wp:posOffset>
                </wp:positionV>
                <wp:extent cx="1041400" cy="635000"/>
                <wp:effectExtent l="38100" t="0" r="25400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EC9D6" id="Прямая со стрелкой 16" o:spid="_x0000_s1026" type="#_x0000_t32" style="position:absolute;margin-left:87.6pt;margin-top:82.3pt;width:82pt;height:50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95BA8" wp14:editId="29B27269">
                <wp:simplePos x="0" y="0"/>
                <wp:positionH relativeFrom="column">
                  <wp:posOffset>1112520</wp:posOffset>
                </wp:positionH>
                <wp:positionV relativeFrom="paragraph">
                  <wp:posOffset>746760</wp:posOffset>
                </wp:positionV>
                <wp:extent cx="1041400" cy="476250"/>
                <wp:effectExtent l="38100" t="0" r="254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F1E7A" id="Прямая со стрелкой 15" o:spid="_x0000_s1026" type="#_x0000_t32" style="position:absolute;margin-left:87.6pt;margin-top:58.8pt;width:82pt;height:37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2D359F" wp14:editId="5CDF74A5">
                <wp:simplePos x="0" y="0"/>
                <wp:positionH relativeFrom="column">
                  <wp:posOffset>1372870</wp:posOffset>
                </wp:positionH>
                <wp:positionV relativeFrom="paragraph">
                  <wp:posOffset>626110</wp:posOffset>
                </wp:positionV>
                <wp:extent cx="781050" cy="0"/>
                <wp:effectExtent l="38100" t="76200" r="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44F30" id="Прямая со стрелкой 14" o:spid="_x0000_s1026" type="#_x0000_t32" style="position:absolute;margin-left:108.1pt;margin-top:49.3pt;width:61.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284E2" wp14:editId="39E95B9F">
                <wp:simplePos x="0" y="0"/>
                <wp:positionH relativeFrom="column">
                  <wp:posOffset>4846320</wp:posOffset>
                </wp:positionH>
                <wp:positionV relativeFrom="paragraph">
                  <wp:posOffset>1076960</wp:posOffset>
                </wp:positionV>
                <wp:extent cx="1123950" cy="349250"/>
                <wp:effectExtent l="0" t="0" r="19050" b="12700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E86AE" w14:textId="51B6A67A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Диз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284E2" id="Прямоугольник 9" o:spid="_x0000_s1026" style="position:absolute;left:0;text-align:left;margin-left:381.6pt;margin-top:84.8pt;width:88.5pt;height:2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" filled="f" strokecolor="black [3213]" strokeweight="2pt">
                <v:textbox>
                  <w:txbxContent>
                    <w:p w14:paraId="0CFE86AE" w14:textId="51B6A67A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Дизайн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80C6DC" wp14:editId="7A2B3D4D">
                <wp:simplePos x="0" y="0"/>
                <wp:positionH relativeFrom="column">
                  <wp:posOffset>4465320</wp:posOffset>
                </wp:positionH>
                <wp:positionV relativeFrom="paragraph">
                  <wp:posOffset>1699260</wp:posOffset>
                </wp:positionV>
                <wp:extent cx="1123950" cy="349250"/>
                <wp:effectExtent l="0" t="0" r="19050" b="12700"/>
                <wp:wrapTopAndBottom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FC9E3" w14:textId="5FBA27DD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Забезп. Запча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0C6DC" id="Прямоугольник 12" o:spid="_x0000_s1027" style="position:absolute;left:0;text-align:left;margin-left:351.6pt;margin-top:133.8pt;width:88.5pt;height:2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" filled="f" strokecolor="black [3213]" strokeweight="2pt">
                <v:textbox>
                  <w:txbxContent>
                    <w:p w14:paraId="775FC9E3" w14:textId="5FBA27DD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Забезп. Запчаст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D61BF" wp14:editId="032A9C46">
                <wp:simplePos x="0" y="0"/>
                <wp:positionH relativeFrom="column">
                  <wp:posOffset>3144520</wp:posOffset>
                </wp:positionH>
                <wp:positionV relativeFrom="paragraph">
                  <wp:posOffset>1311910</wp:posOffset>
                </wp:positionV>
                <wp:extent cx="1123950" cy="349250"/>
                <wp:effectExtent l="0" t="0" r="19050" b="12700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4ECA7" w14:textId="18DC6F3B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Надій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D61BF" id="Прямоугольник 3" o:spid="_x0000_s1028" style="position:absolute;left:0;text-align:left;margin-left:247.6pt;margin-top:103.3pt;width:88.5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" filled="f" strokecolor="black [3213]" strokeweight="2pt">
                <v:textbox>
                  <w:txbxContent>
                    <w:p w14:paraId="3AA4ECA7" w14:textId="18DC6F3B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Надійніст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CE2402" wp14:editId="5DFA721E">
                <wp:simplePos x="0" y="0"/>
                <wp:positionH relativeFrom="column">
                  <wp:posOffset>363220</wp:posOffset>
                </wp:positionH>
                <wp:positionV relativeFrom="paragraph">
                  <wp:posOffset>1705610</wp:posOffset>
                </wp:positionV>
                <wp:extent cx="1123950" cy="349250"/>
                <wp:effectExtent l="0" t="0" r="19050" b="12700"/>
                <wp:wrapTopAndBottom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AAC2" w14:textId="64BB17FF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Зруч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E2402" id="Прямоугольник 13" o:spid="_x0000_s1029" style="position:absolute;left:0;text-align:left;margin-left:28.6pt;margin-top:134.3pt;width:88.5pt;height:2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" filled="f" strokecolor="black [3213]" strokeweight="2pt">
                <v:textbox>
                  <w:txbxContent>
                    <w:p w14:paraId="71CEAAC2" w14:textId="64BB17FF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Зручніст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49A12" wp14:editId="1798E4E3">
                <wp:simplePos x="0" y="0"/>
                <wp:positionH relativeFrom="column">
                  <wp:posOffset>1715770</wp:posOffset>
                </wp:positionH>
                <wp:positionV relativeFrom="paragraph">
                  <wp:posOffset>1311910</wp:posOffset>
                </wp:positionV>
                <wp:extent cx="1123950" cy="349250"/>
                <wp:effectExtent l="0" t="0" r="19050" b="1270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C1989" w14:textId="3BD439BB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Економіч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49A12" id="Прямоугольник 7" o:spid="_x0000_s1030" style="position:absolute;left:0;text-align:left;margin-left:135.1pt;margin-top:103.3pt;width:88.5pt;height:2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" filled="f" strokecolor="black [3213]" strokeweight="2pt">
                <v:textbox>
                  <w:txbxContent>
                    <w:p w14:paraId="134C1989" w14:textId="3BD439BB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Економічніст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BA133" wp14:editId="33B2F48D">
                <wp:simplePos x="0" y="0"/>
                <wp:positionH relativeFrom="column">
                  <wp:posOffset>-11430</wp:posOffset>
                </wp:positionH>
                <wp:positionV relativeFrom="paragraph">
                  <wp:posOffset>1121410</wp:posOffset>
                </wp:positionV>
                <wp:extent cx="1123950" cy="349250"/>
                <wp:effectExtent l="0" t="0" r="19050" b="12700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ECF1B" w14:textId="14661B20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Перс. безп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BA133" id="Прямоугольник 10" o:spid="_x0000_s1031" style="position:absolute;left:0;text-align:left;margin-left:-.9pt;margin-top:88.3pt;width:88.5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" filled="f" strokecolor="black [3213]" strokeweight="2pt">
                <v:textbox>
                  <w:txbxContent>
                    <w:p w14:paraId="1B7ECF1B" w14:textId="14661B20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Перс. безпек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2673A" wp14:editId="2E472A84">
                <wp:simplePos x="0" y="0"/>
                <wp:positionH relativeFrom="column">
                  <wp:posOffset>4465320</wp:posOffset>
                </wp:positionH>
                <wp:positionV relativeFrom="paragraph">
                  <wp:posOffset>454660</wp:posOffset>
                </wp:positionV>
                <wp:extent cx="1123950" cy="349250"/>
                <wp:effectExtent l="0" t="0" r="19050" b="1270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A5315" w14:textId="68B85B85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Варт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2673A" id="Прямоугольник 8" o:spid="_x0000_s1032" style="position:absolute;left:0;text-align:left;margin-left:351.6pt;margin-top:35.8pt;width:88.5pt;height: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" filled="f" strokecolor="black [3213]" strokeweight="2pt">
                <v:textbox>
                  <w:txbxContent>
                    <w:p w14:paraId="3A1A5315" w14:textId="68B85B85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Вартіст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5184B" wp14:editId="121BCABF">
                <wp:simplePos x="0" y="0"/>
                <wp:positionH relativeFrom="column">
                  <wp:posOffset>248920</wp:posOffset>
                </wp:positionH>
                <wp:positionV relativeFrom="paragraph">
                  <wp:posOffset>473710</wp:posOffset>
                </wp:positionV>
                <wp:extent cx="1123950" cy="349250"/>
                <wp:effectExtent l="0" t="0" r="19050" b="1270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B4A6E" w14:textId="306C2F27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Функц. Ха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184B" id="Прямоугольник 5" o:spid="_x0000_s1033" style="position:absolute;left:0;text-align:left;margin-left:19.6pt;margin-top:37.3pt;width:88.5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" filled="f" strokecolor="black [3213]" strokeweight="2pt">
                <v:textbox>
                  <w:txbxContent>
                    <w:p w14:paraId="46BB4A6E" w14:textId="306C2F27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Функц. Хар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2FB5D" wp14:editId="4CF54BD9">
                <wp:simplePos x="0" y="0"/>
                <wp:positionH relativeFrom="column">
                  <wp:posOffset>2153920</wp:posOffset>
                </wp:positionH>
                <wp:positionV relativeFrom="paragraph">
                  <wp:posOffset>397510</wp:posOffset>
                </wp:positionV>
                <wp:extent cx="1682750" cy="647700"/>
                <wp:effectExtent l="0" t="0" r="12700" b="1905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8225B" w14:textId="13CDB4DA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F61757">
                              <w:rPr>
                                <w:color w:val="000000" w:themeColor="text1"/>
                                <w:sz w:val="24"/>
                                <w:szCs w:val="24"/>
                                <w:lang w:val="uk-UA"/>
                              </w:rPr>
                              <w:t>Оцінка промислової продук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FB5D" id="Прямоугольник 2" o:spid="_x0000_s1034" style="position:absolute;left:0;text-align:left;margin-left:169.6pt;margin-top:31.3pt;width:132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" filled="f" strokecolor="black [3213]" strokeweight="2pt">
                <v:textbox>
                  <w:txbxContent>
                    <w:p w14:paraId="5108225B" w14:textId="13CDB4DA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</w:pPr>
                      <w:r w:rsidRPr="00F61757">
                        <w:rPr>
                          <w:color w:val="000000" w:themeColor="text1"/>
                          <w:sz w:val="24"/>
                          <w:szCs w:val="24"/>
                          <w:lang w:val="uk-UA"/>
                        </w:rPr>
                        <w:t>Оцінка промислової продукції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1757">
        <w:rPr>
          <w:sz w:val="28"/>
          <w:szCs w:val="28"/>
          <w:lang w:val="uk-UA"/>
        </w:rPr>
        <w:t>Декомпозиція:</w:t>
      </w:r>
    </w:p>
    <w:p w14:paraId="3F755C17" w14:textId="3486CFC1" w:rsidR="00F61757" w:rsidRPr="00F61757" w:rsidRDefault="00911A7E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DCF582" wp14:editId="56B71F5B">
                <wp:simplePos x="0" y="0"/>
                <wp:positionH relativeFrom="column">
                  <wp:posOffset>2895858</wp:posOffset>
                </wp:positionH>
                <wp:positionV relativeFrom="paragraph">
                  <wp:posOffset>2250703</wp:posOffset>
                </wp:positionV>
                <wp:extent cx="0" cy="418251"/>
                <wp:effectExtent l="76200" t="0" r="57150" b="5842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8ACEB" id="Прямая со стрелкой 42" o:spid="_x0000_s1026" type="#_x0000_t32" style="position:absolute;margin-left:228pt;margin-top:177.2pt;width:0;height:32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3C31B9" wp14:editId="2C2643B1">
                <wp:simplePos x="0" y="0"/>
                <wp:positionH relativeFrom="column">
                  <wp:posOffset>4622793</wp:posOffset>
                </wp:positionH>
                <wp:positionV relativeFrom="paragraph">
                  <wp:posOffset>2248910</wp:posOffset>
                </wp:positionV>
                <wp:extent cx="12540" cy="431797"/>
                <wp:effectExtent l="57150" t="0" r="64135" b="641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0" cy="431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5C4C9" id="Прямая со стрелкой 41" o:spid="_x0000_s1026" type="#_x0000_t32" style="position:absolute;margin-left:364pt;margin-top:177.1pt;width:1pt;height:3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D9825D" wp14:editId="68FDF0DB">
                <wp:simplePos x="0" y="0"/>
                <wp:positionH relativeFrom="column">
                  <wp:posOffset>1306823</wp:posOffset>
                </wp:positionH>
                <wp:positionV relativeFrom="paragraph">
                  <wp:posOffset>2250703</wp:posOffset>
                </wp:positionV>
                <wp:extent cx="0" cy="430004"/>
                <wp:effectExtent l="76200" t="0" r="57150" b="654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0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FEFE" id="Прямая со стрелкой 40" o:spid="_x0000_s1026" type="#_x0000_t32" style="position:absolute;margin-left:102.9pt;margin-top:177.2pt;width:0;height:3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" strokecolor="black [3213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AF7321" wp14:editId="23B7C936">
                <wp:simplePos x="0" y="0"/>
                <wp:positionH relativeFrom="column">
                  <wp:posOffset>1306823</wp:posOffset>
                </wp:positionH>
                <wp:positionV relativeFrom="paragraph">
                  <wp:posOffset>2250539</wp:posOffset>
                </wp:positionV>
                <wp:extent cx="3316521" cy="163"/>
                <wp:effectExtent l="0" t="0" r="368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6521" cy="1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66366A" id="Прямая соединительная линия 39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9pt,177.2pt" to="364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" strokecolor="black [3213]"/>
            </w:pict>
          </mc:Fallback>
        </mc:AlternateContent>
      </w:r>
      <w:r w:rsidR="00F61757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5CDDD" wp14:editId="786940E4">
                <wp:simplePos x="0" y="0"/>
                <wp:positionH relativeFrom="column">
                  <wp:posOffset>2357120</wp:posOffset>
                </wp:positionH>
                <wp:positionV relativeFrom="paragraph">
                  <wp:posOffset>1583055</wp:posOffset>
                </wp:positionV>
                <wp:extent cx="1123950" cy="349250"/>
                <wp:effectExtent l="0" t="0" r="19050" b="1270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E1604" w14:textId="3E76B998" w:rsidR="00F61757" w:rsidRPr="00F61757" w:rsidRDefault="00F61757" w:rsidP="00F61757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Довговічні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5CDDD" id="Прямоугольник 11" o:spid="_x0000_s1035" style="position:absolute;left:0;text-align:left;margin-left:185.6pt;margin-top:124.65pt;width:88.5pt;height:2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" filled="f" strokecolor="black [3213]" strokeweight="2pt">
                <v:textbox>
                  <w:txbxContent>
                    <w:p w14:paraId="712E1604" w14:textId="3E76B998" w:rsidR="00F61757" w:rsidRPr="00F61757" w:rsidRDefault="00F61757" w:rsidP="00F61757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Довговічність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C023CA5" w14:textId="698281B0" w:rsidR="00F61757" w:rsidRDefault="00911A7E" w:rsidP="001A4140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911A7E">
        <w:rPr>
          <w:b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B61D85" wp14:editId="1B0D41E1">
                <wp:simplePos x="0" y="0"/>
                <wp:positionH relativeFrom="column">
                  <wp:posOffset>4046220</wp:posOffset>
                </wp:positionH>
                <wp:positionV relativeFrom="paragraph">
                  <wp:posOffset>417195</wp:posOffset>
                </wp:positionV>
                <wp:extent cx="1123950" cy="349250"/>
                <wp:effectExtent l="0" t="0" r="19050" b="12700"/>
                <wp:wrapTopAndBottom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ED879" w14:textId="48F2BDDE" w:rsidR="00911A7E" w:rsidRPr="00F61757" w:rsidRDefault="00911A7E" w:rsidP="00911A7E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Японсь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61D85" id="Прямоугольник 26" o:spid="_x0000_s1036" style="position:absolute;left:0;text-align:left;margin-left:318.6pt;margin-top:32.85pt;width:88.5pt;height:2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" filled="f" strokecolor="black [3213]" strokeweight="2pt">
                <v:textbox>
                  <w:txbxContent>
                    <w:p w14:paraId="0F4ED879" w14:textId="48F2BDDE" w:rsidR="00911A7E" w:rsidRPr="00F61757" w:rsidRDefault="00911A7E" w:rsidP="00911A7E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Японськ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32AF98" wp14:editId="0DE8E0B0">
                <wp:simplePos x="0" y="0"/>
                <wp:positionH relativeFrom="column">
                  <wp:posOffset>2319020</wp:posOffset>
                </wp:positionH>
                <wp:positionV relativeFrom="paragraph">
                  <wp:posOffset>417195</wp:posOffset>
                </wp:positionV>
                <wp:extent cx="1123950" cy="349250"/>
                <wp:effectExtent l="0" t="0" r="19050" b="12700"/>
                <wp:wrapTopAndBottom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EDF21" w14:textId="3C712ED0" w:rsidR="00911A7E" w:rsidRPr="00F61757" w:rsidRDefault="00911A7E" w:rsidP="00911A7E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Західноєвро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2AF98" id="Прямоугольник 25" o:spid="_x0000_s1037" style="position:absolute;left:0;text-align:left;margin-left:182.6pt;margin-top:32.85pt;width:88.5pt;height:2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" filled="f" strokecolor="black [3213]" strokeweight="2pt">
                <v:textbox>
                  <w:txbxContent>
                    <w:p w14:paraId="118EDF21" w14:textId="3C712ED0" w:rsidR="00911A7E" w:rsidRPr="00F61757" w:rsidRDefault="00911A7E" w:rsidP="00911A7E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Західноєвроп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5A467" wp14:editId="001789BF">
                <wp:simplePos x="0" y="0"/>
                <wp:positionH relativeFrom="column">
                  <wp:posOffset>591820</wp:posOffset>
                </wp:positionH>
                <wp:positionV relativeFrom="paragraph">
                  <wp:posOffset>429895</wp:posOffset>
                </wp:positionV>
                <wp:extent cx="1123950" cy="349250"/>
                <wp:effectExtent l="0" t="0" r="19050" b="12700"/>
                <wp:wrapTopAndBottom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D45C7" w14:textId="2CF7D565" w:rsidR="00911A7E" w:rsidRPr="00F61757" w:rsidRDefault="00911A7E" w:rsidP="00911A7E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>Вітчизня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5A467" id="Прямоугольник 24" o:spid="_x0000_s1038" style="position:absolute;left:0;text-align:left;margin-left:46.6pt;margin-top:33.85pt;width:88.5pt;height:2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" filled="f" strokecolor="black [3213]" strokeweight="2pt">
                <v:textbox>
                  <w:txbxContent>
                    <w:p w14:paraId="2D0D45C7" w14:textId="2CF7D565" w:rsidR="00911A7E" w:rsidRPr="00F61757" w:rsidRDefault="00911A7E" w:rsidP="00911A7E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>Вітчизнян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B0143B5" w14:textId="77777777" w:rsidR="00DE4840" w:rsidRDefault="00DE4840" w:rsidP="001A4140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</w:p>
    <w:p w14:paraId="4A8F3266" w14:textId="3925289A" w:rsidR="00DE4840" w:rsidRDefault="00DE4840" w:rsidP="001A4140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  <w:r w:rsidRPr="00DE4840">
        <w:rPr>
          <w:b/>
          <w:sz w:val="28"/>
          <w:szCs w:val="28"/>
          <w:lang w:val="uk-UA"/>
        </w:rPr>
        <w:drawing>
          <wp:inline distT="0" distB="0" distL="0" distR="0" wp14:anchorId="6193794E" wp14:editId="25B571CB">
            <wp:extent cx="4707172" cy="211046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704" cy="2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301E" w14:textId="3DDBEAA0" w:rsidR="00DE4840" w:rsidRDefault="00DE4840" w:rsidP="00DE4840">
      <w:pPr>
        <w:pStyle w:val="a4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DE4840">
        <w:rPr>
          <w:b/>
          <w:sz w:val="28"/>
          <w:szCs w:val="28"/>
          <w:lang w:val="uk-UA"/>
        </w:rPr>
        <w:lastRenderedPageBreak/>
        <w:drawing>
          <wp:inline distT="0" distB="0" distL="0" distR="0" wp14:anchorId="38C4D3DE" wp14:editId="53E8AFE3">
            <wp:extent cx="6119495" cy="281813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D8C7" w14:textId="163A0671" w:rsidR="00DE4840" w:rsidRDefault="00DE4840" w:rsidP="00DE4840">
      <w:pPr>
        <w:pStyle w:val="a4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DE4840">
        <w:rPr>
          <w:b/>
          <w:sz w:val="28"/>
          <w:szCs w:val="28"/>
          <w:lang w:val="uk-UA"/>
        </w:rPr>
        <w:drawing>
          <wp:inline distT="0" distB="0" distL="0" distR="0" wp14:anchorId="4B15C91C" wp14:editId="20369476">
            <wp:extent cx="6119495" cy="38214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261E" w14:textId="2BA2D6CD" w:rsidR="00DE4840" w:rsidRDefault="00DE4840" w:rsidP="00DE4840">
      <w:pPr>
        <w:pStyle w:val="a4"/>
        <w:spacing w:line="360" w:lineRule="auto"/>
        <w:ind w:left="0"/>
        <w:jc w:val="both"/>
        <w:rPr>
          <w:b/>
          <w:sz w:val="28"/>
          <w:szCs w:val="28"/>
          <w:lang w:val="uk-UA"/>
        </w:rPr>
      </w:pPr>
      <w:r w:rsidRPr="00DE4840">
        <w:rPr>
          <w:b/>
          <w:sz w:val="28"/>
          <w:szCs w:val="28"/>
          <w:lang w:val="uk-UA"/>
        </w:rPr>
        <w:drawing>
          <wp:inline distT="0" distB="0" distL="0" distR="0" wp14:anchorId="2117303F" wp14:editId="10D540A2">
            <wp:extent cx="3355451" cy="20410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441" cy="20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5334" w14:textId="77777777" w:rsidR="00DE4840" w:rsidRDefault="00DE4840" w:rsidP="001A4140">
      <w:pPr>
        <w:pStyle w:val="a4"/>
        <w:spacing w:line="360" w:lineRule="auto"/>
        <w:jc w:val="both"/>
        <w:rPr>
          <w:b/>
          <w:sz w:val="28"/>
          <w:szCs w:val="28"/>
          <w:lang w:val="uk-UA"/>
        </w:rPr>
      </w:pPr>
    </w:p>
    <w:p w14:paraId="600DCF40" w14:textId="0CD4B088" w:rsidR="00DE4840" w:rsidRDefault="00DE4840" w:rsidP="001A414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DE4840">
        <w:rPr>
          <w:sz w:val="28"/>
          <w:szCs w:val="28"/>
          <w:lang w:val="en-US"/>
        </w:rPr>
        <w:lastRenderedPageBreak/>
        <w:t>Lab2.py</w:t>
      </w:r>
    </w:p>
    <w:p w14:paraId="37E2427A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586C0"/>
          <w:sz w:val="21"/>
          <w:szCs w:val="21"/>
          <w:lang w:val="uk-UA"/>
        </w:rPr>
        <w:t>impor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ump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</w:p>
    <w:p w14:paraId="7E1D1EB4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E2FDE2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filenam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4D6AFE5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with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ope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filenam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'r'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1CAC774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readlin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1F6965B8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297005C8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499A9D80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lis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ma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floa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stri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)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spli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)))</w:t>
      </w:r>
    </w:p>
    <w:p w14:paraId="4B991B27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    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BB39756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rra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3C194D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47894D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569CD6"/>
          <w:sz w:val="21"/>
          <w:szCs w:val="21"/>
          <w:lang w:val="uk-UA"/>
        </w:rPr>
        <w:t>def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calculate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50F3AD10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shape[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2F432371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alu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ector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linalg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eig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DB37DB8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x_eigenvalue_inde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rgma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alu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9EAC341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real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ector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[: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x_eigenvalue_inde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])</w:t>
      </w:r>
    </w:p>
    <w:p w14:paraId="2E514C10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priority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/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eigen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sum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7FDFC52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retur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priority_vector</w:t>
      </w:r>
    </w:p>
    <w:p w14:paraId="469C0E23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BD736F2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matrix_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'lab2_criteria.txt'</w:t>
      </w:r>
    </w:p>
    <w:p w14:paraId="3A63C0C6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matrix_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FE74446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calculate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632EAD4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A677FB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ou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2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F9C3C65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7C5B426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"Wнорм для критеріїв:"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69CFE42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FD2E565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8B72F1A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s_matric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5696E95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10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683645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filenam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'lab2_alternative_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.txt'</w:t>
      </w:r>
    </w:p>
    <w:p w14:paraId="29ADF384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read_matrix_from_fil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filenam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163DD8E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s_matric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F3758D1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95727A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i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2F996127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s_matric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2A30D815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calculate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EDE58F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i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23081CE7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949989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num_criteria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le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i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])</w:t>
      </w:r>
    </w:p>
    <w:p w14:paraId="676FCE6A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474EB87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priority_vector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[[]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_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num_criteria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]</w:t>
      </w:r>
    </w:p>
    <w:p w14:paraId="3208502E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3F8B41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num_criteria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722168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le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i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):</w:t>
      </w:r>
    </w:p>
    <w:p w14:paraId="71C7CF2D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priority_vector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]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rou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alternative_prioritie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j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][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], 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2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1963D4C8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5E6B1A2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priority_vector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start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1E395770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 xml:space="preserve">"Wнорм для альтернативи 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:"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18DC3763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lastRenderedPageBreak/>
        <w:t xml:space="preserve">    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3458052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C589BD6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9CDCFE"/>
          <w:sz w:val="21"/>
          <w:szCs w:val="21"/>
          <w:lang w:val="uk-UA"/>
        </w:rPr>
        <w:t>results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zero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3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</w:p>
    <w:p w14:paraId="5E5F369C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5BEDEA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enumerate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priority_vectors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:  </w:t>
      </w:r>
    </w:p>
    <w:p w14:paraId="0670A0A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esul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do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criteria_priority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  </w:t>
      </w:r>
    </w:p>
    <w:p w14:paraId="29D02DC4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esults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] </w:t>
      </w:r>
      <w:r w:rsidRPr="00DE4840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esul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</w:p>
    <w:p w14:paraId="32787EC9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3A4C2E7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"Результат:"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72D6089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ound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esults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2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)</w:t>
      </w:r>
    </w:p>
    <w:p w14:paraId="181529B5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EEDC0EB" w14:textId="77777777" w:rsidR="00DE4840" w:rsidRPr="00DE4840" w:rsidRDefault="00DE4840" w:rsidP="00DE484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DE4840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 xml:space="preserve">"Обираємо альтернативу 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DE4840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argmax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DE4840">
        <w:rPr>
          <w:rFonts w:ascii="Consolas" w:hAnsi="Consolas"/>
          <w:color w:val="9CDCFE"/>
          <w:sz w:val="21"/>
          <w:szCs w:val="21"/>
          <w:lang w:val="uk-UA"/>
        </w:rPr>
        <w:t>results_vector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  <w:r w:rsidRPr="00DE4840">
        <w:rPr>
          <w:rFonts w:ascii="Consolas" w:hAnsi="Consolas"/>
          <w:color w:val="DCDCAA"/>
          <w:sz w:val="21"/>
          <w:szCs w:val="21"/>
          <w:lang w:val="uk-UA"/>
        </w:rPr>
        <w:t>+</w:t>
      </w:r>
      <w:r w:rsidRPr="00DE4840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DE4840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DE4840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DE4840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20EF21C" w14:textId="77777777" w:rsidR="00DE4840" w:rsidRPr="00DE4840" w:rsidRDefault="00DE4840" w:rsidP="00DE4840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685028F" w14:textId="3E609D64" w:rsidR="00DE4840" w:rsidRPr="00DE4840" w:rsidRDefault="00DE4840" w:rsidP="00EC2227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 w:rsidRPr="00DE4840">
        <w:rPr>
          <w:sz w:val="28"/>
          <w:szCs w:val="28"/>
          <w:lang w:val="uk-UA"/>
        </w:rPr>
        <w:drawing>
          <wp:inline distT="0" distB="0" distL="0" distR="0" wp14:anchorId="1B82EDDB" wp14:editId="08EBACF3">
            <wp:extent cx="3949903" cy="168283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746BF264" w:rsidR="001A4140" w:rsidRPr="001A4140" w:rsidRDefault="001A4140" w:rsidP="00894FF9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 w:rsidR="007C4A0B">
        <w:rPr>
          <w:sz w:val="28"/>
          <w:szCs w:val="28"/>
          <w:lang w:val="uk-UA"/>
        </w:rPr>
        <w:t>під час лабораторної роботи №2</w:t>
      </w:r>
      <w:r>
        <w:rPr>
          <w:sz w:val="28"/>
          <w:szCs w:val="28"/>
          <w:lang w:val="uk-UA"/>
        </w:rPr>
        <w:t xml:space="preserve"> ми </w:t>
      </w:r>
      <w:r w:rsidR="00894FF9">
        <w:rPr>
          <w:sz w:val="28"/>
          <w:szCs w:val="28"/>
          <w:lang w:val="uk-UA"/>
        </w:rPr>
        <w:t>закріпили теоретичні знання та отримал</w:t>
      </w:r>
      <w:bookmarkStart w:id="1" w:name="_GoBack"/>
      <w:bookmarkEnd w:id="1"/>
      <w:r w:rsidR="00894FF9" w:rsidRPr="00F61757">
        <w:rPr>
          <w:sz w:val="28"/>
          <w:szCs w:val="28"/>
          <w:lang w:val="uk-UA"/>
        </w:rPr>
        <w:t>и практичні навички здійснення експертної оцінки пріоритетності альтернатив методом аналізу ієрархії Сааті</w:t>
      </w:r>
      <w:r w:rsidR="00894FF9">
        <w:rPr>
          <w:sz w:val="28"/>
          <w:szCs w:val="28"/>
          <w:lang w:val="uk-UA"/>
        </w:rPr>
        <w:t>.</w:t>
      </w:r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4"/>
  </w:num>
  <w:num w:numId="6">
    <w:abstractNumId w:val="16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5"/>
  </w:num>
  <w:num w:numId="14">
    <w:abstractNumId w:val="5"/>
  </w:num>
  <w:num w:numId="15">
    <w:abstractNumId w:val="6"/>
  </w:num>
  <w:num w:numId="16">
    <w:abstractNumId w:val="13"/>
  </w:num>
  <w:num w:numId="17">
    <w:abstractNumId w:val="2"/>
  </w:num>
  <w:num w:numId="18">
    <w:abstractNumId w:val="0"/>
  </w:num>
  <w:num w:numId="19">
    <w:abstractNumId w:val="11"/>
  </w:num>
  <w:num w:numId="20">
    <w:abstractNumId w:val="20"/>
  </w:num>
  <w:num w:numId="21">
    <w:abstractNumId w:val="10"/>
  </w:num>
  <w:num w:numId="22">
    <w:abstractNumId w:val="19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E4122"/>
    <w:rsid w:val="00120C11"/>
    <w:rsid w:val="00141A82"/>
    <w:rsid w:val="001A4140"/>
    <w:rsid w:val="001B4EA1"/>
    <w:rsid w:val="002069AD"/>
    <w:rsid w:val="002609C8"/>
    <w:rsid w:val="002F16C7"/>
    <w:rsid w:val="002F6253"/>
    <w:rsid w:val="00310CD3"/>
    <w:rsid w:val="0032137D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5961B5"/>
    <w:rsid w:val="005C641F"/>
    <w:rsid w:val="005D303A"/>
    <w:rsid w:val="005D676D"/>
    <w:rsid w:val="005E7C71"/>
    <w:rsid w:val="00606EC8"/>
    <w:rsid w:val="00641253"/>
    <w:rsid w:val="00704190"/>
    <w:rsid w:val="00757D07"/>
    <w:rsid w:val="007C4A0B"/>
    <w:rsid w:val="007D458D"/>
    <w:rsid w:val="007D515A"/>
    <w:rsid w:val="008729C2"/>
    <w:rsid w:val="00894FF9"/>
    <w:rsid w:val="008D7046"/>
    <w:rsid w:val="00911A7E"/>
    <w:rsid w:val="00914535"/>
    <w:rsid w:val="00927A6E"/>
    <w:rsid w:val="00977816"/>
    <w:rsid w:val="009B6F84"/>
    <w:rsid w:val="00A0256B"/>
    <w:rsid w:val="00A5497A"/>
    <w:rsid w:val="00A57D4B"/>
    <w:rsid w:val="00A6574A"/>
    <w:rsid w:val="00A82F2E"/>
    <w:rsid w:val="00AE0958"/>
    <w:rsid w:val="00AF2319"/>
    <w:rsid w:val="00B74363"/>
    <w:rsid w:val="00BA28FA"/>
    <w:rsid w:val="00BC7428"/>
    <w:rsid w:val="00BF2988"/>
    <w:rsid w:val="00C51ABF"/>
    <w:rsid w:val="00C5779A"/>
    <w:rsid w:val="00CD692D"/>
    <w:rsid w:val="00D06828"/>
    <w:rsid w:val="00D54BC5"/>
    <w:rsid w:val="00D948A6"/>
    <w:rsid w:val="00DC0A51"/>
    <w:rsid w:val="00DC50B5"/>
    <w:rsid w:val="00DE4840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2227"/>
    <w:rsid w:val="00EC6625"/>
    <w:rsid w:val="00EC6A48"/>
    <w:rsid w:val="00ED3D25"/>
    <w:rsid w:val="00F167C6"/>
    <w:rsid w:val="00F56C4E"/>
    <w:rsid w:val="00F61757"/>
    <w:rsid w:val="00F64B13"/>
    <w:rsid w:val="00FB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8C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A609D9-C9BB-47AD-AD70-E786DE9B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954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16</cp:revision>
  <dcterms:created xsi:type="dcterms:W3CDTF">2022-04-05T18:12:00Z</dcterms:created>
  <dcterms:modified xsi:type="dcterms:W3CDTF">2023-12-02T12:57:00Z</dcterms:modified>
</cp:coreProperties>
</file>